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DAC5" w14:textId="2108114A" w:rsidR="00C063A8" w:rsidRPr="00F62324" w:rsidRDefault="0065306A" w:rsidP="00546825">
      <w:pPr>
        <w:spacing w:line="440" w:lineRule="exact"/>
        <w:outlineLvl w:val="0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48433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9AAA6DB" wp14:editId="628485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9875" cy="611505"/>
                <wp:effectExtent l="0" t="0" r="9525" b="0"/>
                <wp:wrapTopAndBottom/>
                <wp:docPr id="353672824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611505"/>
                          <a:chOff x="0" y="0"/>
                          <a:chExt cx="6619875" cy="612000"/>
                        </a:xfrm>
                      </wpg:grpSpPr>
                      <wps:wsp>
                        <wps:cNvPr id="239314724" name="四角形: 角を丸くする 239314724"/>
                        <wps:cNvSpPr/>
                        <wps:spPr>
                          <a:xfrm>
                            <a:off x="0" y="0"/>
                            <a:ext cx="6619875" cy="61200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D7AC3" w14:textId="77777777" w:rsidR="0065306A" w:rsidRDefault="0065306A" w:rsidP="0065306A">
                              <w:pPr>
                                <w:ind w:firstLineChars="200" w:firstLine="64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32"/>
                                  <w:szCs w:val="36"/>
                                </w:rPr>
                                <w:t>実践支援</w:t>
                              </w:r>
                            </w:p>
                            <w:p w14:paraId="028B46C9" w14:textId="77777777" w:rsidR="0065306A" w:rsidRPr="00087E0C" w:rsidRDefault="0065306A" w:rsidP="0065306A">
                              <w:pPr>
                                <w:ind w:firstLineChars="200" w:firstLine="64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977222" name="テキスト ボックス 756977222"/>
                        <wps:cNvSpPr txBox="1"/>
                        <wps:spPr>
                          <a:xfrm>
                            <a:off x="3657600" y="23855"/>
                            <a:ext cx="2905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E051E" w14:textId="77777777" w:rsidR="0065306A" w:rsidRPr="00087E0C" w:rsidRDefault="0065306A" w:rsidP="0065306A">
                              <w:pPr>
                                <w:rPr>
                                  <w:rFonts w:ascii="BIZ UDゴシック" w:eastAsia="BIZ UDゴシック" w:hAnsi="BIZ UD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FFFFFF" w:themeColor="background1"/>
                                </w:rPr>
                                <w:t>～地域包括的感染症対策プラットフォーム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6DB" id="グループ化 29" o:spid="_x0000_s1026" style="position:absolute;left:0;text-align:left;margin-left:0;margin-top:0;width:521.25pt;height:48.15pt;z-index:251926528;mso-position-horizontal:left;mso-position-horizontal-relative:margin;mso-height-relative:margin" coordsize="66198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">
                <v:roundrect id="四角形: 角を丸くする 239314724" o:spid="_x0000_s1027" style="position:absolute;width:66198;height:6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" fillcolor="#002060" stroked="f" strokeweight="1pt">
                  <v:stroke joinstyle="miter"/>
                  <v:textbox>
                    <w:txbxContent>
                      <w:p w14:paraId="05ED7AC3" w14:textId="77777777" w:rsidR="0065306A" w:rsidRDefault="0065306A" w:rsidP="0065306A">
                        <w:pPr>
                          <w:ind w:firstLineChars="200" w:firstLine="640"/>
                          <w:jc w:val="left"/>
                          <w:rPr>
                            <w:rFonts w:ascii="BIZ UDゴシック" w:eastAsia="BIZ UDゴシック" w:hAnsi="BIZ UDゴシック"/>
                            <w:sz w:val="32"/>
                            <w:szCs w:val="3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32"/>
                            <w:szCs w:val="36"/>
                          </w:rPr>
                          <w:t>実践支援</w:t>
                        </w:r>
                      </w:p>
                      <w:p w14:paraId="028B46C9" w14:textId="77777777" w:rsidR="0065306A" w:rsidRPr="00087E0C" w:rsidRDefault="0065306A" w:rsidP="0065306A">
                        <w:pPr>
                          <w:ind w:firstLineChars="200" w:firstLine="640"/>
                          <w:jc w:val="left"/>
                          <w:rPr>
                            <w:rFonts w:ascii="BIZ UDゴシック" w:eastAsia="BIZ UDゴシック" w:hAnsi="BIZ UDゴシック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6977222" o:spid="_x0000_s1028" type="#_x0000_t202" style="position:absolute;left:36576;top:238;width:2905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" filled="f" stroked="f" strokeweight=".5pt">
                  <v:textbox>
                    <w:txbxContent>
                      <w:p w14:paraId="62AE051E" w14:textId="77777777" w:rsidR="0065306A" w:rsidRPr="00087E0C" w:rsidRDefault="0065306A" w:rsidP="0065306A">
                        <w:pPr>
                          <w:rPr>
                            <w:rFonts w:ascii="BIZ UDゴシック" w:eastAsia="BIZ UDゴシック" w:hAnsi="BIZ UDゴシック"/>
                            <w:color w:val="FFFFFF" w:themeColor="background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FFFFFF" w:themeColor="background1"/>
                          </w:rPr>
                          <w:t>～地域包括的感染症対策プラットフォーム～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2324">
        <w:rPr>
          <w:rFonts w:ascii="BIZ UDゴシック" w:eastAsia="BIZ UDゴシック" w:hAnsi="BIZ UDゴシック" w:hint="eastAsia"/>
          <w:b/>
          <w:bCs/>
          <w:sz w:val="28"/>
          <w:szCs w:val="28"/>
        </w:rPr>
        <w:t>(1)</w:t>
      </w:r>
      <w:r w:rsidR="00F62324" w:rsidRPr="00F62324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 </w:t>
      </w:r>
      <w:r w:rsidR="00917663" w:rsidRPr="00F62324">
        <w:rPr>
          <w:rFonts w:ascii="BIZ UDゴシック" w:eastAsia="BIZ UDゴシック" w:hAnsi="BIZ UDゴシック" w:hint="eastAsia"/>
          <w:b/>
          <w:bCs/>
          <w:sz w:val="28"/>
          <w:szCs w:val="28"/>
        </w:rPr>
        <w:t>自施設評価の</w:t>
      </w:r>
      <w:r w:rsidR="00172599" w:rsidRPr="00F62324">
        <w:rPr>
          <w:rFonts w:ascii="BIZ UDゴシック" w:eastAsia="BIZ UDゴシック" w:hAnsi="BIZ UDゴシック" w:hint="eastAsia"/>
          <w:b/>
          <w:bCs/>
          <w:sz w:val="28"/>
          <w:szCs w:val="28"/>
        </w:rPr>
        <w:t>登録</w:t>
      </w:r>
    </w:p>
    <w:p w14:paraId="0B19F2FF" w14:textId="1D893077" w:rsidR="009849F9" w:rsidRPr="00484339" w:rsidRDefault="00A24B67" w:rsidP="009849F9">
      <w:pPr>
        <w:spacing w:line="440" w:lineRule="exact"/>
        <w:ind w:left="357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自施設</w:t>
      </w:r>
      <w:r w:rsidR="00B31D8C" w:rsidRPr="00484339">
        <w:rPr>
          <w:rFonts w:ascii="BIZ UDゴシック" w:eastAsia="BIZ UDゴシック" w:hAnsi="BIZ UDゴシック" w:hint="eastAsia"/>
          <w:szCs w:val="21"/>
        </w:rPr>
        <w:t>評価</w:t>
      </w:r>
      <w:r w:rsidR="009849F9" w:rsidRPr="00484339">
        <w:rPr>
          <w:rFonts w:ascii="BIZ UDゴシック" w:eastAsia="BIZ UDゴシック" w:hAnsi="BIZ UDゴシック" w:hint="eastAsia"/>
          <w:szCs w:val="21"/>
        </w:rPr>
        <w:t>を登録する場合は以下の手順を行ってください。</w:t>
      </w:r>
    </w:p>
    <w:p w14:paraId="3C896D58" w14:textId="77777777" w:rsidR="009849F9" w:rsidRPr="00484339" w:rsidRDefault="009849F9" w:rsidP="009849F9">
      <w:pPr>
        <w:spacing w:line="440" w:lineRule="exact"/>
        <w:ind w:left="357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7DE96D6F" w14:textId="1A5922D1" w:rsidR="000715A7" w:rsidRPr="00484339" w:rsidRDefault="00917663" w:rsidP="00917663">
      <w:pPr>
        <w:pStyle w:val="a5"/>
        <w:numPr>
          <w:ilvl w:val="0"/>
          <w:numId w:val="1"/>
        </w:numPr>
        <w:ind w:leftChars="0" w:left="357" w:hanging="357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kViewer「ダッシュボード」から</w:t>
      </w:r>
      <w:r w:rsidR="000F3EF7" w:rsidRPr="00484339">
        <w:rPr>
          <w:rFonts w:ascii="BIZ UDゴシック" w:eastAsia="BIZ UDゴシック" w:hAnsi="BIZ UDゴシック" w:hint="eastAsia"/>
          <w:noProof/>
        </w:rPr>
        <w:t>「</w:t>
      </w:r>
      <w:r w:rsidRPr="00484339">
        <w:rPr>
          <w:rFonts w:ascii="BIZ UDゴシック" w:eastAsia="BIZ UDゴシック" w:hAnsi="BIZ UDゴシック" w:hint="eastAsia"/>
          <w:noProof/>
        </w:rPr>
        <w:t>自施設評価医療機関用フォーム/自施設評価社会福祉施設用フォーム</w:t>
      </w:r>
      <w:r w:rsidR="000F3EF7" w:rsidRPr="00484339">
        <w:rPr>
          <w:rFonts w:ascii="BIZ UDゴシック" w:eastAsia="BIZ UDゴシック" w:hAnsi="BIZ UDゴシック" w:hint="eastAsia"/>
          <w:noProof/>
        </w:rPr>
        <w:t>」</w:t>
      </w:r>
      <w:r w:rsidRPr="00484339">
        <w:rPr>
          <w:rFonts w:ascii="BIZ UDゴシック" w:eastAsia="BIZ UDゴシック" w:hAnsi="BIZ UDゴシック" w:hint="eastAsia"/>
          <w:noProof/>
        </w:rPr>
        <w:t>を開きます。医療施設用</w:t>
      </w:r>
      <w:r w:rsidR="000F3EF7" w:rsidRPr="00484339">
        <w:rPr>
          <w:rFonts w:ascii="BIZ UDゴシック" w:eastAsia="BIZ UDゴシック" w:hAnsi="BIZ UDゴシック" w:hint="eastAsia"/>
          <w:noProof/>
        </w:rPr>
        <w:t>と</w:t>
      </w:r>
      <w:r w:rsidRPr="00484339">
        <w:rPr>
          <w:rFonts w:ascii="BIZ UDゴシック" w:eastAsia="BIZ UDゴシック" w:hAnsi="BIZ UDゴシック" w:hint="eastAsia"/>
          <w:noProof/>
        </w:rPr>
        <w:t>社会福祉施設用で以降の手順は同様となります。</w:t>
      </w:r>
    </w:p>
    <w:p w14:paraId="6AF4F3EE" w14:textId="19BB9696" w:rsidR="00917663" w:rsidRPr="00484339" w:rsidRDefault="00917663" w:rsidP="00917663">
      <w:pPr>
        <w:pStyle w:val="a5"/>
        <w:ind w:leftChars="0" w:left="357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8CA839" wp14:editId="264AB870">
                <wp:simplePos x="0" y="0"/>
                <wp:positionH relativeFrom="column">
                  <wp:posOffset>3648841</wp:posOffset>
                </wp:positionH>
                <wp:positionV relativeFrom="paragraph">
                  <wp:posOffset>681534</wp:posOffset>
                </wp:positionV>
                <wp:extent cx="1732112" cy="352425"/>
                <wp:effectExtent l="19050" t="19050" r="20955" b="28575"/>
                <wp:wrapNone/>
                <wp:docPr id="1011252098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112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B6F58EA" id="正方形/長方形 24" o:spid="_x0000_s1026" style="position:absolute;margin-left:287.3pt;margin-top:53.65pt;width:136.4pt;height:27.7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w:drawing>
          <wp:inline distT="0" distB="0" distL="0" distR="0" wp14:anchorId="4667CC18" wp14:editId="170DA1BE">
            <wp:extent cx="6183035" cy="4029075"/>
            <wp:effectExtent l="0" t="0" r="8255" b="0"/>
            <wp:docPr id="542582517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71452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3889" cy="40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EF29" w14:textId="22C4E3C8" w:rsidR="00917663" w:rsidRPr="00484339" w:rsidRDefault="00917663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w:br w:type="page"/>
      </w:r>
    </w:p>
    <w:p w14:paraId="68C35541" w14:textId="7499387E" w:rsidR="001E507D" w:rsidRPr="00484339" w:rsidRDefault="000F3EF7" w:rsidP="00917663">
      <w:pPr>
        <w:pStyle w:val="a5"/>
        <w:numPr>
          <w:ilvl w:val="0"/>
          <w:numId w:val="1"/>
        </w:numPr>
        <w:ind w:leftChars="0" w:left="357" w:hanging="357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lastRenderedPageBreak/>
        <w:t>「</w:t>
      </w:r>
      <w:r w:rsidR="00502773" w:rsidRPr="00484339">
        <w:rPr>
          <w:rFonts w:ascii="BIZ UDゴシック" w:eastAsia="BIZ UDゴシック" w:hAnsi="BIZ UDゴシック" w:hint="eastAsia"/>
          <w:noProof/>
        </w:rPr>
        <w:t>自施設評価医療機関用フォーム</w:t>
      </w:r>
      <w:r w:rsidR="00502773" w:rsidRPr="00484339">
        <w:rPr>
          <w:rFonts w:ascii="BIZ UDゴシック" w:eastAsia="BIZ UDゴシック" w:hAnsi="BIZ UDゴシック"/>
          <w:noProof/>
        </w:rPr>
        <w:t>/自施設評価社会福祉施設用フォーム</w:t>
      </w:r>
      <w:r w:rsidRPr="00484339">
        <w:rPr>
          <w:rFonts w:ascii="BIZ UDゴシック" w:eastAsia="BIZ UDゴシック" w:hAnsi="BIZ UDゴシック" w:hint="eastAsia"/>
          <w:noProof/>
        </w:rPr>
        <w:t>」</w:t>
      </w:r>
      <w:r w:rsidR="00412B77" w:rsidRPr="00484339">
        <w:rPr>
          <w:rFonts w:ascii="BIZ UDゴシック" w:eastAsia="BIZ UDゴシック" w:hAnsi="BIZ UDゴシック" w:hint="eastAsia"/>
          <w:noProof/>
        </w:rPr>
        <w:t>の</w:t>
      </w:r>
      <w:r w:rsidR="00451088" w:rsidRPr="00484339">
        <w:rPr>
          <w:rFonts w:ascii="BIZ UDゴシック" w:eastAsia="BIZ UDゴシック" w:hAnsi="BIZ UDゴシック" w:hint="eastAsia"/>
          <w:noProof/>
        </w:rPr>
        <w:t>入力画面で必要事項を入力し</w:t>
      </w:r>
      <w:r w:rsidR="001A3A20" w:rsidRPr="00484339">
        <w:rPr>
          <w:rFonts w:ascii="BIZ UDゴシック" w:eastAsia="BIZ UDゴシック" w:hAnsi="BIZ UDゴシック" w:hint="eastAsia"/>
          <w:noProof/>
        </w:rPr>
        <w:t>ます。</w:t>
      </w:r>
      <w:r w:rsidR="001754B9" w:rsidRPr="00484339">
        <w:rPr>
          <w:rFonts w:ascii="BIZ UDゴシック" w:eastAsia="BIZ UDゴシック" w:hAnsi="BIZ UDゴシック" w:hint="eastAsia"/>
          <w:noProof/>
        </w:rPr>
        <w:t>訪問側施設</w:t>
      </w:r>
      <w:r w:rsidR="00502773" w:rsidRPr="00484339">
        <w:rPr>
          <w:rFonts w:ascii="BIZ UDゴシック" w:eastAsia="BIZ UDゴシック" w:hAnsi="BIZ UDゴシック" w:hint="eastAsia"/>
          <w:noProof/>
        </w:rPr>
        <w:t>を入力する際は</w:t>
      </w:r>
      <w:r w:rsidR="001754B9" w:rsidRPr="00484339">
        <w:rPr>
          <w:rFonts w:ascii="BIZ UDゴシック" w:eastAsia="BIZ UDゴシック" w:hAnsi="BIZ UDゴシック" w:hint="eastAsia"/>
          <w:noProof/>
        </w:rPr>
        <w:t>、検索欄から施設情報を検索できます。また</w:t>
      </w:r>
      <w:r w:rsidR="00502773" w:rsidRPr="00484339">
        <w:rPr>
          <w:rFonts w:ascii="BIZ UDゴシック" w:eastAsia="BIZ UDゴシック" w:hAnsi="BIZ UDゴシック" w:hint="eastAsia"/>
          <w:noProof/>
        </w:rPr>
        <w:t>、</w:t>
      </w:r>
      <w:r w:rsidR="001754B9" w:rsidRPr="00484339">
        <w:rPr>
          <w:rFonts w:ascii="BIZ UDゴシック" w:eastAsia="BIZ UDゴシック" w:hAnsi="BIZ UDゴシック" w:hint="eastAsia"/>
          <w:noProof/>
        </w:rPr>
        <w:t>「一時保存」を押すと入力内容の一時保存ができます。入力終了後、「確認」を押します。</w:t>
      </w:r>
    </w:p>
    <w:p w14:paraId="67E5E19C" w14:textId="5B9690AB" w:rsidR="007F43A2" w:rsidRPr="00484339" w:rsidRDefault="007F43A2" w:rsidP="00DF357E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</w:t>
      </w:r>
      <w:r w:rsidR="00B31D8C" w:rsidRPr="00484339">
        <w:rPr>
          <w:rFonts w:ascii="BIZ UDゴシック" w:eastAsia="BIZ UDゴシック" w:hAnsi="BIZ UDゴシック" w:hint="eastAsia"/>
          <w:noProof/>
        </w:rPr>
        <w:t>自施設評価医療機関用フォーム/自施設評価社会福祉施設用フォーム</w:t>
      </w:r>
      <w:r w:rsidR="00412B77" w:rsidRPr="00484339">
        <w:rPr>
          <w:rFonts w:ascii="BIZ UDゴシック" w:eastAsia="BIZ UDゴシック" w:hAnsi="BIZ UDゴシック" w:hint="eastAsia"/>
          <w:noProof/>
        </w:rPr>
        <w:t>の</w:t>
      </w:r>
      <w:r w:rsidR="00A97F25" w:rsidRPr="00484339">
        <w:rPr>
          <w:rFonts w:ascii="BIZ UDゴシック" w:eastAsia="BIZ UDゴシック" w:hAnsi="BIZ UDゴシック" w:hint="eastAsia"/>
          <w:noProof/>
        </w:rPr>
        <w:t>入力</w:t>
      </w:r>
      <w:r w:rsidRPr="00484339">
        <w:rPr>
          <w:rFonts w:ascii="BIZ UDゴシック" w:eastAsia="BIZ UDゴシック" w:hAnsi="BIZ UDゴシック" w:hint="eastAsia"/>
          <w:noProof/>
        </w:rPr>
        <w:t>画面】</w:t>
      </w:r>
    </w:p>
    <w:p w14:paraId="4B3A2874" w14:textId="448A4770" w:rsidR="00C51B39" w:rsidRPr="00484339" w:rsidRDefault="001A2F19" w:rsidP="00165F1F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EF8B1F" wp14:editId="4539B0FA">
                <wp:simplePos x="0" y="0"/>
                <wp:positionH relativeFrom="column">
                  <wp:posOffset>2219325</wp:posOffset>
                </wp:positionH>
                <wp:positionV relativeFrom="paragraph">
                  <wp:posOffset>415925</wp:posOffset>
                </wp:positionV>
                <wp:extent cx="1752600" cy="357505"/>
                <wp:effectExtent l="152400" t="19050" r="19050" b="290195"/>
                <wp:wrapNone/>
                <wp:docPr id="653816572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7505"/>
                        </a:xfrm>
                        <a:prstGeom prst="wedgeRectCallout">
                          <a:avLst>
                            <a:gd name="adj1" fmla="val -55659"/>
                            <a:gd name="adj2" fmla="val 1114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75140" w14:textId="63A51A3B" w:rsidR="00E210A8" w:rsidRPr="00665555" w:rsidRDefault="00E210A8" w:rsidP="00E210A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施設情報を検索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8B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9" o:spid="_x0000_s1029" type="#_x0000_t61" style="position:absolute;left:0;text-align:left;margin-left:174.75pt;margin-top:32.75pt;width:138pt;height:28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" adj="-1222,34877" fillcolor="window" strokecolor="red" strokeweight="2.25pt">
                <v:textbox>
                  <w:txbxContent>
                    <w:p w14:paraId="1D375140" w14:textId="63A51A3B" w:rsidR="00E210A8" w:rsidRPr="00665555" w:rsidRDefault="00E210A8" w:rsidP="00E210A8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施設情報を検索できま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21C94F" wp14:editId="4468B5E7">
                <wp:simplePos x="0" y="0"/>
                <wp:positionH relativeFrom="column">
                  <wp:posOffset>161925</wp:posOffset>
                </wp:positionH>
                <wp:positionV relativeFrom="paragraph">
                  <wp:posOffset>1035050</wp:posOffset>
                </wp:positionV>
                <wp:extent cx="2152650" cy="438150"/>
                <wp:effectExtent l="19050" t="19050" r="19050" b="19050"/>
                <wp:wrapNone/>
                <wp:docPr id="1155516676" name="正方形/長方形 1155516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6C25187" id="正方形/長方形 1155516676" o:spid="_x0000_s1026" style="position:absolute;left:0;text-align:left;margin-left:12.75pt;margin-top:81.5pt;width:169.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w:drawing>
          <wp:inline distT="0" distB="0" distL="0" distR="0" wp14:anchorId="2065A7C3" wp14:editId="30470BB0">
            <wp:extent cx="6645910" cy="2103755"/>
            <wp:effectExtent l="0" t="0" r="2540" b="0"/>
            <wp:docPr id="56707450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74507" name="図 5670745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7271" w14:textId="30875BAC" w:rsidR="00E210A8" w:rsidRPr="00484339" w:rsidRDefault="00E210A8" w:rsidP="00E210A8">
      <w:pPr>
        <w:rPr>
          <w:rFonts w:ascii="BIZ UDゴシック" w:eastAsia="BIZ UDゴシック" w:hAnsi="BIZ UDゴシック"/>
          <w:noProof/>
        </w:rPr>
      </w:pPr>
    </w:p>
    <w:p w14:paraId="120187A7" w14:textId="4DC0E50C" w:rsidR="00EC1453" w:rsidRPr="00484339" w:rsidRDefault="001A2F19" w:rsidP="001A2F19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20B3C7" wp14:editId="65E8F1A3">
                <wp:simplePos x="0" y="0"/>
                <wp:positionH relativeFrom="column">
                  <wp:posOffset>1685925</wp:posOffset>
                </wp:positionH>
                <wp:positionV relativeFrom="paragraph">
                  <wp:posOffset>806450</wp:posOffset>
                </wp:positionV>
                <wp:extent cx="1495425" cy="357505"/>
                <wp:effectExtent l="38100" t="19050" r="28575" b="328295"/>
                <wp:wrapNone/>
                <wp:docPr id="563644764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7505"/>
                        </a:xfrm>
                        <a:prstGeom prst="wedgeRectCallout">
                          <a:avLst>
                            <a:gd name="adj1" fmla="val -47361"/>
                            <a:gd name="adj2" fmla="val 12478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675C3" w14:textId="656AEBAC" w:rsidR="00E210A8" w:rsidRPr="00665555" w:rsidRDefault="00E210A8" w:rsidP="00E210A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一時保存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B3C7" id="_x0000_s1030" type="#_x0000_t61" style="position:absolute;left:0;text-align:left;margin-left:132.75pt;margin-top:63.5pt;width:117.75pt;height:28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" adj="570,37754" fillcolor="window" strokecolor="red" strokeweight="2.25pt">
                <v:textbox>
                  <w:txbxContent>
                    <w:p w14:paraId="6E3675C3" w14:textId="656AEBAC" w:rsidR="00E210A8" w:rsidRPr="00665555" w:rsidRDefault="00E210A8" w:rsidP="00E210A8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一時保存ができま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DBFD16" wp14:editId="217A5EBC">
                <wp:simplePos x="0" y="0"/>
                <wp:positionH relativeFrom="column">
                  <wp:posOffset>800100</wp:posOffset>
                </wp:positionH>
                <wp:positionV relativeFrom="paragraph">
                  <wp:posOffset>1301750</wp:posOffset>
                </wp:positionV>
                <wp:extent cx="876300" cy="247650"/>
                <wp:effectExtent l="19050" t="19050" r="19050" b="19050"/>
                <wp:wrapNone/>
                <wp:docPr id="1677603823" name="正方形/長方形 1677603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E30EDED" id="正方形/長方形 1677603823" o:spid="_x0000_s1026" style="position:absolute;left:0;text-align:left;margin-left:63pt;margin-top:102.5pt;width:69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9F2963" wp14:editId="78661369">
                <wp:simplePos x="0" y="0"/>
                <wp:positionH relativeFrom="column">
                  <wp:posOffset>238125</wp:posOffset>
                </wp:positionH>
                <wp:positionV relativeFrom="paragraph">
                  <wp:posOffset>649605</wp:posOffset>
                </wp:positionV>
                <wp:extent cx="1152525" cy="357505"/>
                <wp:effectExtent l="38100" t="19050" r="28575" b="328295"/>
                <wp:wrapNone/>
                <wp:docPr id="44246440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505"/>
                        </a:xfrm>
                        <a:prstGeom prst="wedgeRectCallout">
                          <a:avLst>
                            <a:gd name="adj1" fmla="val -47361"/>
                            <a:gd name="adj2" fmla="val 12478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0FD88" w14:textId="01506EEF" w:rsidR="00543153" w:rsidRPr="00665555" w:rsidRDefault="00543153" w:rsidP="00543153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確認」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2963" id="_x0000_s1031" type="#_x0000_t61" style="position:absolute;left:0;text-align:left;margin-left:18.75pt;margin-top:51.15pt;width:90.75pt;height:2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" adj="570,37754" fillcolor="window" strokecolor="red" strokeweight="2.25pt">
                <v:textbox>
                  <w:txbxContent>
                    <w:p w14:paraId="5A40FD88" w14:textId="01506EEF" w:rsidR="00543153" w:rsidRPr="00665555" w:rsidRDefault="00543153" w:rsidP="00543153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確認」を押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5220D1" wp14:editId="0AAB4E65">
                <wp:simplePos x="0" y="0"/>
                <wp:positionH relativeFrom="column">
                  <wp:posOffset>76200</wp:posOffset>
                </wp:positionH>
                <wp:positionV relativeFrom="paragraph">
                  <wp:posOffset>1301115</wp:posOffset>
                </wp:positionV>
                <wp:extent cx="666750" cy="238125"/>
                <wp:effectExtent l="19050" t="19050" r="19050" b="28575"/>
                <wp:wrapNone/>
                <wp:docPr id="1341749134" name="正方形/長方形 134174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0815CDB" id="正方形/長方形 1341749134" o:spid="_x0000_s1026" style="position:absolute;left:0;text-align:left;margin-left:6pt;margin-top:102.45pt;width:52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w:drawing>
          <wp:inline distT="0" distB="0" distL="0" distR="0" wp14:anchorId="5CC3CE43" wp14:editId="4F8ECFF9">
            <wp:extent cx="6645910" cy="1712595"/>
            <wp:effectExtent l="0" t="0" r="2540" b="1905"/>
            <wp:docPr id="106657517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5175" name="図 10665751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942" w14:textId="72362EA9" w:rsidR="00FA5C08" w:rsidRPr="00484339" w:rsidRDefault="00FA5C08">
      <w:pPr>
        <w:widowControl/>
        <w:jc w:val="left"/>
        <w:rPr>
          <w:rFonts w:ascii="BIZ UDゴシック" w:eastAsia="BIZ UDゴシック" w:hAnsi="BIZ UDゴシック"/>
          <w:noProof/>
        </w:rPr>
      </w:pPr>
    </w:p>
    <w:p w14:paraId="5F674623" w14:textId="735F443E" w:rsidR="00AD6FFA" w:rsidRPr="00484339" w:rsidRDefault="00AD6FFA" w:rsidP="00AD6FFA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施設情報検索画面】</w:t>
      </w:r>
    </w:p>
    <w:p w14:paraId="41291068" w14:textId="716821B9" w:rsidR="00AD6FFA" w:rsidRPr="00484339" w:rsidRDefault="00BC57CE" w:rsidP="00BC57CE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drawing>
          <wp:inline distT="0" distB="0" distL="0" distR="0" wp14:anchorId="751E8FCD" wp14:editId="41DB7F0D">
            <wp:extent cx="6645910" cy="1941830"/>
            <wp:effectExtent l="0" t="0" r="2540" b="1270"/>
            <wp:docPr id="185984488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4885" name="図 18598448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C04F" w14:textId="23A90B9F" w:rsidR="00917663" w:rsidRPr="00484339" w:rsidRDefault="00917663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w:br w:type="page"/>
      </w:r>
    </w:p>
    <w:p w14:paraId="19564444" w14:textId="35192F43" w:rsidR="00010211" w:rsidRPr="00484339" w:rsidRDefault="00C51B39" w:rsidP="00917663">
      <w:pPr>
        <w:pStyle w:val="a5"/>
        <w:widowControl/>
        <w:numPr>
          <w:ilvl w:val="0"/>
          <w:numId w:val="1"/>
        </w:numPr>
        <w:ind w:leftChars="0" w:left="357" w:hanging="357"/>
        <w:jc w:val="left"/>
        <w:rPr>
          <w:rFonts w:ascii="BIZ UDゴシック" w:eastAsia="BIZ UDゴシック" w:hAnsi="BIZ UDゴシック"/>
          <w:noProof/>
        </w:rPr>
      </w:pPr>
      <w:bookmarkStart w:id="0" w:name="_Hlk176352046"/>
      <w:r w:rsidRPr="00484339">
        <w:rPr>
          <w:rFonts w:ascii="BIZ UDゴシック" w:eastAsia="BIZ UDゴシック" w:hAnsi="BIZ UDゴシック" w:hint="eastAsia"/>
          <w:noProof/>
        </w:rPr>
        <w:lastRenderedPageBreak/>
        <w:t>入力内容を確認し、「入力の確定」を押</w:t>
      </w:r>
      <w:r w:rsidR="00697C12" w:rsidRPr="00484339">
        <w:rPr>
          <w:rFonts w:ascii="BIZ UDゴシック" w:eastAsia="BIZ UDゴシック" w:hAnsi="BIZ UDゴシック" w:hint="eastAsia"/>
          <w:noProof/>
        </w:rPr>
        <w:t>します</w:t>
      </w:r>
      <w:r w:rsidRPr="00484339">
        <w:rPr>
          <w:rFonts w:ascii="BIZ UDゴシック" w:eastAsia="BIZ UDゴシック" w:hAnsi="BIZ UDゴシック" w:hint="eastAsia"/>
          <w:noProof/>
        </w:rPr>
        <w:t>。再入力する場合</w:t>
      </w:r>
      <w:r w:rsidR="00BE1E9F" w:rsidRPr="00484339">
        <w:rPr>
          <w:rFonts w:ascii="BIZ UDゴシック" w:eastAsia="BIZ UDゴシック" w:hAnsi="BIZ UDゴシック" w:hint="eastAsia"/>
          <w:noProof/>
        </w:rPr>
        <w:t>、</w:t>
      </w:r>
      <w:r w:rsidRPr="00484339">
        <w:rPr>
          <w:rFonts w:ascii="BIZ UDゴシック" w:eastAsia="BIZ UDゴシック" w:hAnsi="BIZ UDゴシック" w:hint="eastAsia"/>
          <w:noProof/>
        </w:rPr>
        <w:t>「戻る」を押</w:t>
      </w:r>
      <w:r w:rsidR="00697C12" w:rsidRPr="00484339">
        <w:rPr>
          <w:rFonts w:ascii="BIZ UDゴシック" w:eastAsia="BIZ UDゴシック" w:hAnsi="BIZ UDゴシック" w:hint="eastAsia"/>
          <w:noProof/>
        </w:rPr>
        <w:t>します</w:t>
      </w:r>
      <w:r w:rsidRPr="00484339">
        <w:rPr>
          <w:rFonts w:ascii="BIZ UDゴシック" w:eastAsia="BIZ UDゴシック" w:hAnsi="BIZ UDゴシック" w:hint="eastAsia"/>
          <w:noProof/>
        </w:rPr>
        <w:t>。</w:t>
      </w:r>
    </w:p>
    <w:p w14:paraId="72584FBE" w14:textId="33FE421F" w:rsidR="00C51B39" w:rsidRPr="00484339" w:rsidRDefault="00C51B39" w:rsidP="00AD7AF9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</w:t>
      </w:r>
      <w:r w:rsidR="00AD7AF9" w:rsidRPr="00484339">
        <w:rPr>
          <w:rFonts w:ascii="BIZ UDゴシック" w:eastAsia="BIZ UDゴシック" w:hAnsi="BIZ UDゴシック" w:hint="eastAsia"/>
          <w:noProof/>
        </w:rPr>
        <w:t>内容確認</w:t>
      </w:r>
      <w:r w:rsidRPr="00484339">
        <w:rPr>
          <w:rFonts w:ascii="BIZ UDゴシック" w:eastAsia="BIZ UDゴシック" w:hAnsi="BIZ UDゴシック" w:hint="eastAsia"/>
          <w:noProof/>
        </w:rPr>
        <w:t>画面】</w:t>
      </w:r>
    </w:p>
    <w:p w14:paraId="252CC352" w14:textId="4741F230" w:rsidR="00C51B39" w:rsidRPr="00484339" w:rsidRDefault="00606E44" w:rsidP="00C51B39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679275" wp14:editId="6E6864D3">
                <wp:simplePos x="0" y="0"/>
                <wp:positionH relativeFrom="column">
                  <wp:posOffset>2456815</wp:posOffset>
                </wp:positionH>
                <wp:positionV relativeFrom="paragraph">
                  <wp:posOffset>1435100</wp:posOffset>
                </wp:positionV>
                <wp:extent cx="1552575" cy="357505"/>
                <wp:effectExtent l="800100" t="19050" r="28575" b="23495"/>
                <wp:wrapNone/>
                <wp:docPr id="130322345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7505"/>
                        </a:xfrm>
                        <a:prstGeom prst="wedgeRectCallout">
                          <a:avLst>
                            <a:gd name="adj1" fmla="val -97774"/>
                            <a:gd name="adj2" fmla="val 3153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D3DD8" w14:textId="610B680B" w:rsidR="000148D4" w:rsidRPr="00665555" w:rsidRDefault="000148D4" w:rsidP="000148D4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入力の確定」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9275" id="_x0000_s1032" type="#_x0000_t61" style="position:absolute;margin-left:193.45pt;margin-top:113pt;width:122.25pt;height:2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" adj="-10319,17612" fillcolor="window" strokecolor="red" strokeweight="2.25pt">
                <v:textbox>
                  <w:txbxContent>
                    <w:p w14:paraId="630D3DD8" w14:textId="610B680B" w:rsidR="000148D4" w:rsidRPr="00665555" w:rsidRDefault="000148D4" w:rsidP="000148D4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入力の確定」を押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961791" wp14:editId="28C36823">
                <wp:simplePos x="0" y="0"/>
                <wp:positionH relativeFrom="column">
                  <wp:posOffset>771525</wp:posOffset>
                </wp:positionH>
                <wp:positionV relativeFrom="paragraph">
                  <wp:posOffset>1619250</wp:posOffset>
                </wp:positionV>
                <wp:extent cx="942975" cy="257175"/>
                <wp:effectExtent l="19050" t="19050" r="28575" b="28575"/>
                <wp:wrapNone/>
                <wp:docPr id="836207740" name="正方形/長方形 836207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AC0C2E" id="正方形/長方形 836207740" o:spid="_x0000_s1026" style="position:absolute;left:0;text-align:left;margin-left:60.75pt;margin-top:127.5pt;width:74.2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w:drawing>
          <wp:inline distT="0" distB="0" distL="0" distR="0" wp14:anchorId="00784AA2" wp14:editId="29073231">
            <wp:extent cx="6645910" cy="1868170"/>
            <wp:effectExtent l="0" t="0" r="2540" b="0"/>
            <wp:docPr id="169812164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21644" name="図 16981216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745E" w14:textId="54947267" w:rsidR="00C51B39" w:rsidRPr="00484339" w:rsidRDefault="00C51B39" w:rsidP="00C51B39">
      <w:pPr>
        <w:widowControl/>
        <w:jc w:val="left"/>
        <w:rPr>
          <w:rFonts w:ascii="BIZ UDゴシック" w:eastAsia="BIZ UDゴシック" w:hAnsi="BIZ UDゴシック"/>
          <w:noProof/>
        </w:rPr>
      </w:pPr>
    </w:p>
    <w:p w14:paraId="5215C167" w14:textId="2EDE4692" w:rsidR="00B3284F" w:rsidRPr="00484339" w:rsidRDefault="00B3284F" w:rsidP="002A3F01">
      <w:pPr>
        <w:pStyle w:val="a5"/>
        <w:widowControl/>
        <w:numPr>
          <w:ilvl w:val="0"/>
          <w:numId w:val="1"/>
        </w:numPr>
        <w:ind w:leftChars="0" w:left="357" w:hanging="357"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入力確定画面が表示され、</w:t>
      </w:r>
      <w:r w:rsidR="002A3F01" w:rsidRPr="00484339">
        <w:rPr>
          <w:rFonts w:ascii="BIZ UDゴシック" w:eastAsia="BIZ UDゴシック" w:hAnsi="BIZ UDゴシック" w:hint="eastAsia"/>
          <w:noProof/>
        </w:rPr>
        <w:t>自施設評価</w:t>
      </w:r>
      <w:r w:rsidRPr="00484339">
        <w:rPr>
          <w:rFonts w:ascii="BIZ UDゴシック" w:eastAsia="BIZ UDゴシック" w:hAnsi="BIZ UDゴシック" w:hint="eastAsia"/>
          <w:noProof/>
        </w:rPr>
        <w:t>が登録されます。</w:t>
      </w:r>
      <w:r w:rsidR="005749E2" w:rsidRPr="00484339">
        <w:rPr>
          <w:rFonts w:ascii="BIZ UDゴシック" w:eastAsia="BIZ UDゴシック" w:hAnsi="BIZ UDゴシック" w:hint="eastAsia"/>
          <w:noProof/>
        </w:rPr>
        <w:t>登録後、自動的に訪問側施設へ</w:t>
      </w:r>
      <w:r w:rsidR="002A3F01" w:rsidRPr="00484339">
        <w:rPr>
          <w:rFonts w:ascii="BIZ UDゴシック" w:eastAsia="BIZ UDゴシック" w:hAnsi="BIZ UDゴシック" w:hint="eastAsia"/>
          <w:noProof/>
        </w:rPr>
        <w:t>評価依頼</w:t>
      </w:r>
      <w:r w:rsidR="005749E2" w:rsidRPr="00484339">
        <w:rPr>
          <w:rFonts w:ascii="BIZ UDゴシック" w:eastAsia="BIZ UDゴシック" w:hAnsi="BIZ UDゴシック" w:hint="eastAsia"/>
          <w:noProof/>
        </w:rPr>
        <w:t>メールが</w:t>
      </w:r>
      <w:r w:rsidR="002A3F01" w:rsidRPr="00484339">
        <w:rPr>
          <w:rFonts w:ascii="BIZ UDゴシック" w:eastAsia="BIZ UDゴシック" w:hAnsi="BIZ UDゴシック" w:hint="eastAsia"/>
          <w:noProof/>
        </w:rPr>
        <w:t>送信</w:t>
      </w:r>
      <w:r w:rsidR="005749E2" w:rsidRPr="00484339">
        <w:rPr>
          <w:rFonts w:ascii="BIZ UDゴシック" w:eastAsia="BIZ UDゴシック" w:hAnsi="BIZ UDゴシック" w:hint="eastAsia"/>
          <w:noProof/>
        </w:rPr>
        <w:t>されます。</w:t>
      </w:r>
    </w:p>
    <w:p w14:paraId="6A8F4FEA" w14:textId="4DE44BAC" w:rsidR="00B3284F" w:rsidRPr="00484339" w:rsidRDefault="00B3284F" w:rsidP="00B3284F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入力確定画面】</w:t>
      </w:r>
    </w:p>
    <w:p w14:paraId="5AB2C64E" w14:textId="346C7EA0" w:rsidR="00B3284F" w:rsidRPr="00484339" w:rsidRDefault="00606E44" w:rsidP="00C51B39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w:drawing>
          <wp:inline distT="0" distB="0" distL="0" distR="0" wp14:anchorId="414297F1" wp14:editId="6B2ED432">
            <wp:extent cx="6645910" cy="883285"/>
            <wp:effectExtent l="0" t="0" r="2540" b="0"/>
            <wp:docPr id="740148480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8480" name="図 7401484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83C33A0" w14:textId="77777777" w:rsidR="00E42EC3" w:rsidRPr="00484339" w:rsidRDefault="00E42EC3" w:rsidP="00C51B39">
      <w:pPr>
        <w:widowControl/>
        <w:jc w:val="left"/>
        <w:rPr>
          <w:rFonts w:ascii="BIZ UDゴシック" w:eastAsia="BIZ UDゴシック" w:hAnsi="BIZ UDゴシック"/>
          <w:noProof/>
        </w:rPr>
      </w:pPr>
    </w:p>
    <w:p w14:paraId="58927C3A" w14:textId="22749FA6" w:rsidR="00E42EC3" w:rsidRPr="00484339" w:rsidRDefault="00EC6803" w:rsidP="00C51B39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以上で</w:t>
      </w:r>
      <w:r w:rsidR="002A3F01" w:rsidRPr="00484339">
        <w:rPr>
          <w:rFonts w:ascii="BIZ UDゴシック" w:eastAsia="BIZ UDゴシック" w:hAnsi="BIZ UDゴシック" w:hint="eastAsia"/>
          <w:noProof/>
        </w:rPr>
        <w:t>自施設評価</w:t>
      </w:r>
      <w:r w:rsidRPr="00484339">
        <w:rPr>
          <w:rFonts w:ascii="BIZ UDゴシック" w:eastAsia="BIZ UDゴシック" w:hAnsi="BIZ UDゴシック" w:hint="eastAsia"/>
          <w:noProof/>
        </w:rPr>
        <w:t>の登録は完了です。</w:t>
      </w:r>
    </w:p>
    <w:p w14:paraId="189B0200" w14:textId="511579B2" w:rsidR="007508CF" w:rsidRPr="00484339" w:rsidRDefault="007508CF">
      <w:pPr>
        <w:widowControl/>
        <w:jc w:val="left"/>
        <w:rPr>
          <w:rFonts w:ascii="BIZ UDゴシック" w:eastAsia="BIZ UDゴシック" w:hAnsi="BIZ UDゴシック"/>
          <w:noProof/>
        </w:rPr>
      </w:pPr>
    </w:p>
    <w:sectPr w:rsidR="007508CF" w:rsidRPr="00484339" w:rsidSect="00982B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BA67" w14:textId="77777777" w:rsidR="0064572F" w:rsidRDefault="0064572F" w:rsidP="004A6ED7">
      <w:r>
        <w:separator/>
      </w:r>
    </w:p>
  </w:endnote>
  <w:endnote w:type="continuationSeparator" w:id="0">
    <w:p w14:paraId="06A5C02F" w14:textId="77777777" w:rsidR="0064572F" w:rsidRDefault="0064572F" w:rsidP="004A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E70F" w14:textId="77777777" w:rsidR="00982B8E" w:rsidRDefault="00982B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779806"/>
      <w:docPartObj>
        <w:docPartGallery w:val="Page Numbers (Bottom of Page)"/>
        <w:docPartUnique/>
      </w:docPartObj>
    </w:sdtPr>
    <w:sdtEndPr/>
    <w:sdtContent>
      <w:p w14:paraId="17FD2F34" w14:textId="41CFDF9F" w:rsidR="004A6ED7" w:rsidRDefault="004A6ED7" w:rsidP="00304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A060" w14:textId="77777777" w:rsidR="00982B8E" w:rsidRDefault="00982B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34F0" w14:textId="77777777" w:rsidR="0064572F" w:rsidRDefault="0064572F" w:rsidP="004A6ED7">
      <w:r>
        <w:separator/>
      </w:r>
    </w:p>
  </w:footnote>
  <w:footnote w:type="continuationSeparator" w:id="0">
    <w:p w14:paraId="5D9C7E2E" w14:textId="77777777" w:rsidR="0064572F" w:rsidRDefault="0064572F" w:rsidP="004A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A842" w14:textId="77777777" w:rsidR="00982B8E" w:rsidRDefault="00982B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2DC2" w14:textId="77777777" w:rsidR="00982B8E" w:rsidRDefault="00982B8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0EEB" w14:textId="77777777" w:rsidR="00982B8E" w:rsidRDefault="00982B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ADC"/>
    <w:multiLevelType w:val="hybridMultilevel"/>
    <w:tmpl w:val="7D0A8306"/>
    <w:lvl w:ilvl="0" w:tplc="F5903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B2D5EBE"/>
    <w:multiLevelType w:val="hybridMultilevel"/>
    <w:tmpl w:val="AF526898"/>
    <w:lvl w:ilvl="0" w:tplc="75A4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67152"/>
    <w:multiLevelType w:val="hybridMultilevel"/>
    <w:tmpl w:val="7E9A39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14096"/>
    <w:multiLevelType w:val="hybridMultilevel"/>
    <w:tmpl w:val="8FAAF92E"/>
    <w:lvl w:ilvl="0" w:tplc="D7626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6D47C21"/>
    <w:multiLevelType w:val="hybridMultilevel"/>
    <w:tmpl w:val="C828405C"/>
    <w:lvl w:ilvl="0" w:tplc="3376A338">
      <w:start w:val="4"/>
      <w:numFmt w:val="decimal"/>
      <w:lvlText w:val="(%1)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40"/>
      </w:pPr>
    </w:lvl>
    <w:lvl w:ilvl="3" w:tplc="0409000F" w:tentative="1">
      <w:start w:val="1"/>
      <w:numFmt w:val="decimal"/>
      <w:lvlText w:val="%4."/>
      <w:lvlJc w:val="left"/>
      <w:pPr>
        <w:ind w:left="1684" w:hanging="440"/>
      </w:pPr>
    </w:lvl>
    <w:lvl w:ilvl="4" w:tplc="04090017" w:tentative="1">
      <w:start w:val="1"/>
      <w:numFmt w:val="aiueoFullWidth"/>
      <w:lvlText w:val="(%5)"/>
      <w:lvlJc w:val="left"/>
      <w:pPr>
        <w:ind w:left="21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40"/>
      </w:pPr>
    </w:lvl>
    <w:lvl w:ilvl="6" w:tplc="0409000F" w:tentative="1">
      <w:start w:val="1"/>
      <w:numFmt w:val="decimal"/>
      <w:lvlText w:val="%7."/>
      <w:lvlJc w:val="left"/>
      <w:pPr>
        <w:ind w:left="3004" w:hanging="440"/>
      </w:pPr>
    </w:lvl>
    <w:lvl w:ilvl="7" w:tplc="04090017" w:tentative="1">
      <w:start w:val="1"/>
      <w:numFmt w:val="aiueoFullWidth"/>
      <w:lvlText w:val="(%8)"/>
      <w:lvlJc w:val="left"/>
      <w:pPr>
        <w:ind w:left="3444" w:hanging="44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40"/>
      </w:pPr>
    </w:lvl>
  </w:abstractNum>
  <w:abstractNum w:abstractNumId="5" w15:restartNumberingAfterBreak="0">
    <w:nsid w:val="4CCC763F"/>
    <w:multiLevelType w:val="hybridMultilevel"/>
    <w:tmpl w:val="95DEDB9A"/>
    <w:lvl w:ilvl="0" w:tplc="E0722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4FE41AA7"/>
    <w:multiLevelType w:val="hybridMultilevel"/>
    <w:tmpl w:val="7E9A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4435"/>
    <w:multiLevelType w:val="hybridMultilevel"/>
    <w:tmpl w:val="D368F3D2"/>
    <w:lvl w:ilvl="0" w:tplc="DBBA2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1E6EE2"/>
    <w:multiLevelType w:val="hybridMultilevel"/>
    <w:tmpl w:val="586EF2A8"/>
    <w:lvl w:ilvl="0" w:tplc="BCF201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B04DAB"/>
    <w:multiLevelType w:val="hybridMultilevel"/>
    <w:tmpl w:val="2BF6FD70"/>
    <w:lvl w:ilvl="0" w:tplc="D5628A08">
      <w:start w:val="1"/>
      <w:numFmt w:val="decimal"/>
      <w:lvlText w:val="(%1)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759D5AF2"/>
    <w:multiLevelType w:val="hybridMultilevel"/>
    <w:tmpl w:val="2A1CE0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A6"/>
    <w:rsid w:val="00002575"/>
    <w:rsid w:val="00004A80"/>
    <w:rsid w:val="000073AF"/>
    <w:rsid w:val="00010211"/>
    <w:rsid w:val="000110DE"/>
    <w:rsid w:val="0001188C"/>
    <w:rsid w:val="000146C0"/>
    <w:rsid w:val="000148D4"/>
    <w:rsid w:val="0002233F"/>
    <w:rsid w:val="00027CAA"/>
    <w:rsid w:val="00033039"/>
    <w:rsid w:val="0003513C"/>
    <w:rsid w:val="0003614C"/>
    <w:rsid w:val="00040314"/>
    <w:rsid w:val="000436B1"/>
    <w:rsid w:val="00044DA9"/>
    <w:rsid w:val="000471B1"/>
    <w:rsid w:val="00047E9D"/>
    <w:rsid w:val="00050118"/>
    <w:rsid w:val="00051EC2"/>
    <w:rsid w:val="00056244"/>
    <w:rsid w:val="00057C23"/>
    <w:rsid w:val="00062436"/>
    <w:rsid w:val="00066893"/>
    <w:rsid w:val="000672A6"/>
    <w:rsid w:val="000715A7"/>
    <w:rsid w:val="0007252B"/>
    <w:rsid w:val="00074323"/>
    <w:rsid w:val="0007466E"/>
    <w:rsid w:val="0007514A"/>
    <w:rsid w:val="000754DB"/>
    <w:rsid w:val="00076F2C"/>
    <w:rsid w:val="000814D4"/>
    <w:rsid w:val="0008324F"/>
    <w:rsid w:val="00084DD8"/>
    <w:rsid w:val="0009284F"/>
    <w:rsid w:val="00093115"/>
    <w:rsid w:val="000968E0"/>
    <w:rsid w:val="00096A3A"/>
    <w:rsid w:val="00097642"/>
    <w:rsid w:val="000A0018"/>
    <w:rsid w:val="000A0AAA"/>
    <w:rsid w:val="000A0B72"/>
    <w:rsid w:val="000A0FFD"/>
    <w:rsid w:val="000A2A8E"/>
    <w:rsid w:val="000A34C5"/>
    <w:rsid w:val="000B0B06"/>
    <w:rsid w:val="000B1C34"/>
    <w:rsid w:val="000B6DE9"/>
    <w:rsid w:val="000C515A"/>
    <w:rsid w:val="000D0199"/>
    <w:rsid w:val="000D7C05"/>
    <w:rsid w:val="000E3B08"/>
    <w:rsid w:val="000F0056"/>
    <w:rsid w:val="000F3EF7"/>
    <w:rsid w:val="00103156"/>
    <w:rsid w:val="0010545E"/>
    <w:rsid w:val="00105559"/>
    <w:rsid w:val="00107E91"/>
    <w:rsid w:val="0011088F"/>
    <w:rsid w:val="00110BF1"/>
    <w:rsid w:val="00111956"/>
    <w:rsid w:val="001119C4"/>
    <w:rsid w:val="00112848"/>
    <w:rsid w:val="00117285"/>
    <w:rsid w:val="00120FF4"/>
    <w:rsid w:val="00121A22"/>
    <w:rsid w:val="00123BDF"/>
    <w:rsid w:val="00125790"/>
    <w:rsid w:val="00130083"/>
    <w:rsid w:val="00135E71"/>
    <w:rsid w:val="0013600E"/>
    <w:rsid w:val="0014088F"/>
    <w:rsid w:val="0014310F"/>
    <w:rsid w:val="001437F9"/>
    <w:rsid w:val="00145CDC"/>
    <w:rsid w:val="001471F3"/>
    <w:rsid w:val="00152EDC"/>
    <w:rsid w:val="00152F2B"/>
    <w:rsid w:val="00156EEC"/>
    <w:rsid w:val="001607D4"/>
    <w:rsid w:val="00161B37"/>
    <w:rsid w:val="00165F1F"/>
    <w:rsid w:val="0016638F"/>
    <w:rsid w:val="0016776E"/>
    <w:rsid w:val="00172145"/>
    <w:rsid w:val="00172599"/>
    <w:rsid w:val="0017439C"/>
    <w:rsid w:val="001747F2"/>
    <w:rsid w:val="001754B9"/>
    <w:rsid w:val="00192D22"/>
    <w:rsid w:val="001943C9"/>
    <w:rsid w:val="00196D5F"/>
    <w:rsid w:val="00196EF6"/>
    <w:rsid w:val="001A0F88"/>
    <w:rsid w:val="001A0F98"/>
    <w:rsid w:val="001A2F19"/>
    <w:rsid w:val="001A3A20"/>
    <w:rsid w:val="001A5257"/>
    <w:rsid w:val="001B0C98"/>
    <w:rsid w:val="001B2AFE"/>
    <w:rsid w:val="001C1444"/>
    <w:rsid w:val="001C1577"/>
    <w:rsid w:val="001C1CC7"/>
    <w:rsid w:val="001C2991"/>
    <w:rsid w:val="001C3575"/>
    <w:rsid w:val="001C4DD0"/>
    <w:rsid w:val="001D66D2"/>
    <w:rsid w:val="001E507D"/>
    <w:rsid w:val="001F19B6"/>
    <w:rsid w:val="001F348F"/>
    <w:rsid w:val="001F67EF"/>
    <w:rsid w:val="00202021"/>
    <w:rsid w:val="00204B1D"/>
    <w:rsid w:val="00205C86"/>
    <w:rsid w:val="002062CD"/>
    <w:rsid w:val="002067A5"/>
    <w:rsid w:val="0021542A"/>
    <w:rsid w:val="00216BBF"/>
    <w:rsid w:val="002226F4"/>
    <w:rsid w:val="00224B0B"/>
    <w:rsid w:val="00227FA8"/>
    <w:rsid w:val="00230258"/>
    <w:rsid w:val="00233BF6"/>
    <w:rsid w:val="00246026"/>
    <w:rsid w:val="002565C3"/>
    <w:rsid w:val="00261D33"/>
    <w:rsid w:val="002624C2"/>
    <w:rsid w:val="002669D3"/>
    <w:rsid w:val="002672E6"/>
    <w:rsid w:val="00273404"/>
    <w:rsid w:val="00275030"/>
    <w:rsid w:val="00277627"/>
    <w:rsid w:val="00277F64"/>
    <w:rsid w:val="0029059E"/>
    <w:rsid w:val="002A04BD"/>
    <w:rsid w:val="002A1D95"/>
    <w:rsid w:val="002A3F01"/>
    <w:rsid w:val="002A792F"/>
    <w:rsid w:val="002B2AEA"/>
    <w:rsid w:val="002B3057"/>
    <w:rsid w:val="002B3ABE"/>
    <w:rsid w:val="002B4825"/>
    <w:rsid w:val="002C1B80"/>
    <w:rsid w:val="002C49DB"/>
    <w:rsid w:val="002D463D"/>
    <w:rsid w:val="002D4CC4"/>
    <w:rsid w:val="002D68F8"/>
    <w:rsid w:val="002D7FB4"/>
    <w:rsid w:val="002E3C78"/>
    <w:rsid w:val="002E52B8"/>
    <w:rsid w:val="002E5DB4"/>
    <w:rsid w:val="002F2FCA"/>
    <w:rsid w:val="00304084"/>
    <w:rsid w:val="00306637"/>
    <w:rsid w:val="003202F3"/>
    <w:rsid w:val="00323010"/>
    <w:rsid w:val="00323FE7"/>
    <w:rsid w:val="0033165C"/>
    <w:rsid w:val="0033289D"/>
    <w:rsid w:val="003329DB"/>
    <w:rsid w:val="00332DF7"/>
    <w:rsid w:val="00337747"/>
    <w:rsid w:val="0034154A"/>
    <w:rsid w:val="003421BF"/>
    <w:rsid w:val="0034500C"/>
    <w:rsid w:val="003478E2"/>
    <w:rsid w:val="00352064"/>
    <w:rsid w:val="003641B5"/>
    <w:rsid w:val="00367EF7"/>
    <w:rsid w:val="00374887"/>
    <w:rsid w:val="0039023D"/>
    <w:rsid w:val="003940E0"/>
    <w:rsid w:val="003A2F12"/>
    <w:rsid w:val="003A66A2"/>
    <w:rsid w:val="003B55FD"/>
    <w:rsid w:val="003B5CFC"/>
    <w:rsid w:val="003B60E6"/>
    <w:rsid w:val="003C07B5"/>
    <w:rsid w:val="003C40D4"/>
    <w:rsid w:val="003C40F5"/>
    <w:rsid w:val="003C6804"/>
    <w:rsid w:val="003D1EB4"/>
    <w:rsid w:val="003D4E3F"/>
    <w:rsid w:val="003E4A7C"/>
    <w:rsid w:val="003E6659"/>
    <w:rsid w:val="003E7C7F"/>
    <w:rsid w:val="003F39BD"/>
    <w:rsid w:val="00404FE1"/>
    <w:rsid w:val="00412B77"/>
    <w:rsid w:val="004179F9"/>
    <w:rsid w:val="00421510"/>
    <w:rsid w:val="00423FD7"/>
    <w:rsid w:val="004263D7"/>
    <w:rsid w:val="00431A4F"/>
    <w:rsid w:val="0043504A"/>
    <w:rsid w:val="00436E17"/>
    <w:rsid w:val="004453EA"/>
    <w:rsid w:val="004475C3"/>
    <w:rsid w:val="00451088"/>
    <w:rsid w:val="00453482"/>
    <w:rsid w:val="00460D3C"/>
    <w:rsid w:val="00462A6F"/>
    <w:rsid w:val="00466268"/>
    <w:rsid w:val="00476F8C"/>
    <w:rsid w:val="00482930"/>
    <w:rsid w:val="00483270"/>
    <w:rsid w:val="00484339"/>
    <w:rsid w:val="00484486"/>
    <w:rsid w:val="00484D6A"/>
    <w:rsid w:val="00485540"/>
    <w:rsid w:val="00487AE5"/>
    <w:rsid w:val="004901F8"/>
    <w:rsid w:val="00492DB0"/>
    <w:rsid w:val="00494CE6"/>
    <w:rsid w:val="00497413"/>
    <w:rsid w:val="004A0D8D"/>
    <w:rsid w:val="004A4EFA"/>
    <w:rsid w:val="004A5541"/>
    <w:rsid w:val="004A6ED7"/>
    <w:rsid w:val="004A7474"/>
    <w:rsid w:val="004B2625"/>
    <w:rsid w:val="004B3344"/>
    <w:rsid w:val="004C195C"/>
    <w:rsid w:val="004C1D66"/>
    <w:rsid w:val="004C20B4"/>
    <w:rsid w:val="004C2B1B"/>
    <w:rsid w:val="004C34F7"/>
    <w:rsid w:val="004C5234"/>
    <w:rsid w:val="004C5372"/>
    <w:rsid w:val="004C597E"/>
    <w:rsid w:val="004C780D"/>
    <w:rsid w:val="004D2B5A"/>
    <w:rsid w:val="004D3A43"/>
    <w:rsid w:val="004D7623"/>
    <w:rsid w:val="004E1571"/>
    <w:rsid w:val="004E38CA"/>
    <w:rsid w:val="004E4615"/>
    <w:rsid w:val="004F46D1"/>
    <w:rsid w:val="004F47AC"/>
    <w:rsid w:val="004F4A70"/>
    <w:rsid w:val="004F5417"/>
    <w:rsid w:val="004F61E2"/>
    <w:rsid w:val="00500026"/>
    <w:rsid w:val="00502773"/>
    <w:rsid w:val="00510CAA"/>
    <w:rsid w:val="00512726"/>
    <w:rsid w:val="0051494D"/>
    <w:rsid w:val="00520C3B"/>
    <w:rsid w:val="00523D18"/>
    <w:rsid w:val="005271FE"/>
    <w:rsid w:val="00532A61"/>
    <w:rsid w:val="005409B8"/>
    <w:rsid w:val="00543153"/>
    <w:rsid w:val="00545BC7"/>
    <w:rsid w:val="00546825"/>
    <w:rsid w:val="00546B0B"/>
    <w:rsid w:val="0054725D"/>
    <w:rsid w:val="00547323"/>
    <w:rsid w:val="00566B0D"/>
    <w:rsid w:val="005749E2"/>
    <w:rsid w:val="00575054"/>
    <w:rsid w:val="00575279"/>
    <w:rsid w:val="00576533"/>
    <w:rsid w:val="00576A35"/>
    <w:rsid w:val="005801E7"/>
    <w:rsid w:val="00580B56"/>
    <w:rsid w:val="00581EFF"/>
    <w:rsid w:val="0058295C"/>
    <w:rsid w:val="005865D2"/>
    <w:rsid w:val="00586E53"/>
    <w:rsid w:val="00592051"/>
    <w:rsid w:val="00593CD3"/>
    <w:rsid w:val="00593D95"/>
    <w:rsid w:val="00596078"/>
    <w:rsid w:val="005A1FFE"/>
    <w:rsid w:val="005B0584"/>
    <w:rsid w:val="005B6B5C"/>
    <w:rsid w:val="005C3322"/>
    <w:rsid w:val="005D136A"/>
    <w:rsid w:val="005D5E45"/>
    <w:rsid w:val="005D5E84"/>
    <w:rsid w:val="005D61B0"/>
    <w:rsid w:val="005E1B9E"/>
    <w:rsid w:val="005E23AA"/>
    <w:rsid w:val="005E336D"/>
    <w:rsid w:val="005F299F"/>
    <w:rsid w:val="005F383B"/>
    <w:rsid w:val="005F40EF"/>
    <w:rsid w:val="005F7FED"/>
    <w:rsid w:val="00602375"/>
    <w:rsid w:val="00602491"/>
    <w:rsid w:val="00604CB7"/>
    <w:rsid w:val="00606E44"/>
    <w:rsid w:val="00607AEB"/>
    <w:rsid w:val="00607BAB"/>
    <w:rsid w:val="00610A17"/>
    <w:rsid w:val="006121B8"/>
    <w:rsid w:val="0061335F"/>
    <w:rsid w:val="00613AC7"/>
    <w:rsid w:val="0061698E"/>
    <w:rsid w:val="0062012B"/>
    <w:rsid w:val="00623C16"/>
    <w:rsid w:val="0063226D"/>
    <w:rsid w:val="00634B9B"/>
    <w:rsid w:val="00635268"/>
    <w:rsid w:val="00635A18"/>
    <w:rsid w:val="00641F60"/>
    <w:rsid w:val="006430F6"/>
    <w:rsid w:val="006433FD"/>
    <w:rsid w:val="006439C3"/>
    <w:rsid w:val="0064572F"/>
    <w:rsid w:val="0065014F"/>
    <w:rsid w:val="00650E50"/>
    <w:rsid w:val="0065306A"/>
    <w:rsid w:val="00653E5F"/>
    <w:rsid w:val="00654002"/>
    <w:rsid w:val="00654BF0"/>
    <w:rsid w:val="00655ECD"/>
    <w:rsid w:val="00665555"/>
    <w:rsid w:val="00666A32"/>
    <w:rsid w:val="00676D83"/>
    <w:rsid w:val="00682590"/>
    <w:rsid w:val="00697C12"/>
    <w:rsid w:val="006A08B3"/>
    <w:rsid w:val="006A2A09"/>
    <w:rsid w:val="006A32CB"/>
    <w:rsid w:val="006A7DD1"/>
    <w:rsid w:val="006B07F7"/>
    <w:rsid w:val="006B57EA"/>
    <w:rsid w:val="006B6E35"/>
    <w:rsid w:val="006C305A"/>
    <w:rsid w:val="006C473B"/>
    <w:rsid w:val="006C55A0"/>
    <w:rsid w:val="006C7958"/>
    <w:rsid w:val="006D0681"/>
    <w:rsid w:val="006D06DD"/>
    <w:rsid w:val="006D432C"/>
    <w:rsid w:val="006D4F08"/>
    <w:rsid w:val="006D5D1B"/>
    <w:rsid w:val="006D72BF"/>
    <w:rsid w:val="006E043F"/>
    <w:rsid w:val="006E2B6B"/>
    <w:rsid w:val="006E30F8"/>
    <w:rsid w:val="006E68E6"/>
    <w:rsid w:val="006E7E2E"/>
    <w:rsid w:val="006F35E9"/>
    <w:rsid w:val="006F40AE"/>
    <w:rsid w:val="0070044D"/>
    <w:rsid w:val="00701E2A"/>
    <w:rsid w:val="00705787"/>
    <w:rsid w:val="00706D9F"/>
    <w:rsid w:val="007113E2"/>
    <w:rsid w:val="00712153"/>
    <w:rsid w:val="007129AA"/>
    <w:rsid w:val="007138CA"/>
    <w:rsid w:val="00720718"/>
    <w:rsid w:val="007207C3"/>
    <w:rsid w:val="00721391"/>
    <w:rsid w:val="00722C1B"/>
    <w:rsid w:val="00731ABA"/>
    <w:rsid w:val="00731FD0"/>
    <w:rsid w:val="00743F7C"/>
    <w:rsid w:val="0074511D"/>
    <w:rsid w:val="007508CF"/>
    <w:rsid w:val="00761434"/>
    <w:rsid w:val="007630B2"/>
    <w:rsid w:val="00765D4B"/>
    <w:rsid w:val="00767A09"/>
    <w:rsid w:val="00773999"/>
    <w:rsid w:val="00773C83"/>
    <w:rsid w:val="0078108C"/>
    <w:rsid w:val="00785603"/>
    <w:rsid w:val="0079032A"/>
    <w:rsid w:val="00792E7C"/>
    <w:rsid w:val="007A27BB"/>
    <w:rsid w:val="007B312E"/>
    <w:rsid w:val="007B66FB"/>
    <w:rsid w:val="007C3E97"/>
    <w:rsid w:val="007D0038"/>
    <w:rsid w:val="007D0395"/>
    <w:rsid w:val="007D19E8"/>
    <w:rsid w:val="007D1C3F"/>
    <w:rsid w:val="007D20BB"/>
    <w:rsid w:val="007D2C5B"/>
    <w:rsid w:val="007D53A8"/>
    <w:rsid w:val="007D6014"/>
    <w:rsid w:val="007E0B97"/>
    <w:rsid w:val="007F03BC"/>
    <w:rsid w:val="007F09DF"/>
    <w:rsid w:val="007F18F2"/>
    <w:rsid w:val="007F22CF"/>
    <w:rsid w:val="007F43A2"/>
    <w:rsid w:val="007F5369"/>
    <w:rsid w:val="007F5894"/>
    <w:rsid w:val="008024B1"/>
    <w:rsid w:val="00806373"/>
    <w:rsid w:val="0080790E"/>
    <w:rsid w:val="00810137"/>
    <w:rsid w:val="008141F4"/>
    <w:rsid w:val="00823019"/>
    <w:rsid w:val="00823571"/>
    <w:rsid w:val="00824720"/>
    <w:rsid w:val="0084450D"/>
    <w:rsid w:val="0084734A"/>
    <w:rsid w:val="00853056"/>
    <w:rsid w:val="008553BA"/>
    <w:rsid w:val="00855D1F"/>
    <w:rsid w:val="00857492"/>
    <w:rsid w:val="00864F3B"/>
    <w:rsid w:val="008654BD"/>
    <w:rsid w:val="0087166B"/>
    <w:rsid w:val="00876688"/>
    <w:rsid w:val="00876FF5"/>
    <w:rsid w:val="00880056"/>
    <w:rsid w:val="00881948"/>
    <w:rsid w:val="00882D4B"/>
    <w:rsid w:val="008861F4"/>
    <w:rsid w:val="0089289D"/>
    <w:rsid w:val="008935A8"/>
    <w:rsid w:val="00897714"/>
    <w:rsid w:val="008A002B"/>
    <w:rsid w:val="008A32B0"/>
    <w:rsid w:val="008B2457"/>
    <w:rsid w:val="008B3A1C"/>
    <w:rsid w:val="008C023F"/>
    <w:rsid w:val="008C06FF"/>
    <w:rsid w:val="008C1520"/>
    <w:rsid w:val="008C4E5F"/>
    <w:rsid w:val="008D017E"/>
    <w:rsid w:val="008D146E"/>
    <w:rsid w:val="008D314B"/>
    <w:rsid w:val="008D4D3E"/>
    <w:rsid w:val="008D650C"/>
    <w:rsid w:val="008E0AF0"/>
    <w:rsid w:val="008E1B9D"/>
    <w:rsid w:val="008E234B"/>
    <w:rsid w:val="008E3541"/>
    <w:rsid w:val="008E4D40"/>
    <w:rsid w:val="008E5B15"/>
    <w:rsid w:val="008E727A"/>
    <w:rsid w:val="008E7958"/>
    <w:rsid w:val="008F3793"/>
    <w:rsid w:val="008F3D26"/>
    <w:rsid w:val="00910B66"/>
    <w:rsid w:val="00911F75"/>
    <w:rsid w:val="00912556"/>
    <w:rsid w:val="0091563C"/>
    <w:rsid w:val="00917663"/>
    <w:rsid w:val="0092401F"/>
    <w:rsid w:val="009241C6"/>
    <w:rsid w:val="00926569"/>
    <w:rsid w:val="00933B0B"/>
    <w:rsid w:val="00937C94"/>
    <w:rsid w:val="009422F8"/>
    <w:rsid w:val="00942553"/>
    <w:rsid w:val="0094281A"/>
    <w:rsid w:val="00943A25"/>
    <w:rsid w:val="00944E44"/>
    <w:rsid w:val="00946E3F"/>
    <w:rsid w:val="009578E8"/>
    <w:rsid w:val="00957D1A"/>
    <w:rsid w:val="00962187"/>
    <w:rsid w:val="009622F1"/>
    <w:rsid w:val="00975FEF"/>
    <w:rsid w:val="009762D4"/>
    <w:rsid w:val="009827C7"/>
    <w:rsid w:val="0098287B"/>
    <w:rsid w:val="00982B8C"/>
    <w:rsid w:val="00982B8E"/>
    <w:rsid w:val="009839B9"/>
    <w:rsid w:val="009849F9"/>
    <w:rsid w:val="009862C5"/>
    <w:rsid w:val="00987713"/>
    <w:rsid w:val="00990AEE"/>
    <w:rsid w:val="00992D30"/>
    <w:rsid w:val="009A0105"/>
    <w:rsid w:val="009B29CA"/>
    <w:rsid w:val="009B49C0"/>
    <w:rsid w:val="009C062B"/>
    <w:rsid w:val="009C2A3D"/>
    <w:rsid w:val="009C39E9"/>
    <w:rsid w:val="009C6666"/>
    <w:rsid w:val="009D1C46"/>
    <w:rsid w:val="009D66F7"/>
    <w:rsid w:val="009E3C5B"/>
    <w:rsid w:val="009E44FE"/>
    <w:rsid w:val="009E6E6F"/>
    <w:rsid w:val="009F4E1E"/>
    <w:rsid w:val="00A01AD8"/>
    <w:rsid w:val="00A02825"/>
    <w:rsid w:val="00A04F6D"/>
    <w:rsid w:val="00A113CF"/>
    <w:rsid w:val="00A1143F"/>
    <w:rsid w:val="00A14539"/>
    <w:rsid w:val="00A14CE5"/>
    <w:rsid w:val="00A17FBA"/>
    <w:rsid w:val="00A206B6"/>
    <w:rsid w:val="00A2350B"/>
    <w:rsid w:val="00A24B67"/>
    <w:rsid w:val="00A24C8A"/>
    <w:rsid w:val="00A255A5"/>
    <w:rsid w:val="00A2581C"/>
    <w:rsid w:val="00A30AC1"/>
    <w:rsid w:val="00A329FD"/>
    <w:rsid w:val="00A35862"/>
    <w:rsid w:val="00A37584"/>
    <w:rsid w:val="00A4041F"/>
    <w:rsid w:val="00A42C84"/>
    <w:rsid w:val="00A46B9C"/>
    <w:rsid w:val="00A50EFC"/>
    <w:rsid w:val="00A512B1"/>
    <w:rsid w:val="00A556E9"/>
    <w:rsid w:val="00A61AB5"/>
    <w:rsid w:val="00A65AAB"/>
    <w:rsid w:val="00A67061"/>
    <w:rsid w:val="00A670C1"/>
    <w:rsid w:val="00A70CF5"/>
    <w:rsid w:val="00A71229"/>
    <w:rsid w:val="00A741CF"/>
    <w:rsid w:val="00A825E2"/>
    <w:rsid w:val="00A826DE"/>
    <w:rsid w:val="00A848B2"/>
    <w:rsid w:val="00A900DA"/>
    <w:rsid w:val="00A93EAC"/>
    <w:rsid w:val="00A94214"/>
    <w:rsid w:val="00A94217"/>
    <w:rsid w:val="00A96547"/>
    <w:rsid w:val="00A9742D"/>
    <w:rsid w:val="00A97F25"/>
    <w:rsid w:val="00AA111C"/>
    <w:rsid w:val="00AA2571"/>
    <w:rsid w:val="00AA7F76"/>
    <w:rsid w:val="00AB40B6"/>
    <w:rsid w:val="00AB6297"/>
    <w:rsid w:val="00AC1052"/>
    <w:rsid w:val="00AC230D"/>
    <w:rsid w:val="00AD118A"/>
    <w:rsid w:val="00AD1D95"/>
    <w:rsid w:val="00AD2040"/>
    <w:rsid w:val="00AD4576"/>
    <w:rsid w:val="00AD4A65"/>
    <w:rsid w:val="00AD508E"/>
    <w:rsid w:val="00AD56E0"/>
    <w:rsid w:val="00AD6951"/>
    <w:rsid w:val="00AD6FFA"/>
    <w:rsid w:val="00AD7916"/>
    <w:rsid w:val="00AD7AF9"/>
    <w:rsid w:val="00AE2A6B"/>
    <w:rsid w:val="00AE3D15"/>
    <w:rsid w:val="00AE3D6B"/>
    <w:rsid w:val="00AE5199"/>
    <w:rsid w:val="00AF0A39"/>
    <w:rsid w:val="00AF699B"/>
    <w:rsid w:val="00AF6B5F"/>
    <w:rsid w:val="00B03050"/>
    <w:rsid w:val="00B05AE3"/>
    <w:rsid w:val="00B05D1C"/>
    <w:rsid w:val="00B11B8C"/>
    <w:rsid w:val="00B1247A"/>
    <w:rsid w:val="00B12DCE"/>
    <w:rsid w:val="00B16966"/>
    <w:rsid w:val="00B16A90"/>
    <w:rsid w:val="00B26FED"/>
    <w:rsid w:val="00B3096A"/>
    <w:rsid w:val="00B30D53"/>
    <w:rsid w:val="00B31D8C"/>
    <w:rsid w:val="00B3284F"/>
    <w:rsid w:val="00B333EC"/>
    <w:rsid w:val="00B400C6"/>
    <w:rsid w:val="00B443E3"/>
    <w:rsid w:val="00B5411C"/>
    <w:rsid w:val="00B55686"/>
    <w:rsid w:val="00B56A1D"/>
    <w:rsid w:val="00B669BA"/>
    <w:rsid w:val="00B72298"/>
    <w:rsid w:val="00B72A96"/>
    <w:rsid w:val="00B73D49"/>
    <w:rsid w:val="00B74041"/>
    <w:rsid w:val="00B75FDD"/>
    <w:rsid w:val="00B77AE9"/>
    <w:rsid w:val="00B82EE3"/>
    <w:rsid w:val="00B84C17"/>
    <w:rsid w:val="00B864BE"/>
    <w:rsid w:val="00B86ABC"/>
    <w:rsid w:val="00B94EC3"/>
    <w:rsid w:val="00BA3935"/>
    <w:rsid w:val="00BA6240"/>
    <w:rsid w:val="00BA6AAB"/>
    <w:rsid w:val="00BA7672"/>
    <w:rsid w:val="00BB08A4"/>
    <w:rsid w:val="00BB1B85"/>
    <w:rsid w:val="00BB2050"/>
    <w:rsid w:val="00BB4B38"/>
    <w:rsid w:val="00BB57E4"/>
    <w:rsid w:val="00BC1C23"/>
    <w:rsid w:val="00BC23CD"/>
    <w:rsid w:val="00BC25BB"/>
    <w:rsid w:val="00BC2951"/>
    <w:rsid w:val="00BC321B"/>
    <w:rsid w:val="00BC3A5B"/>
    <w:rsid w:val="00BC4070"/>
    <w:rsid w:val="00BC57CE"/>
    <w:rsid w:val="00BC6EAD"/>
    <w:rsid w:val="00BD1874"/>
    <w:rsid w:val="00BD3519"/>
    <w:rsid w:val="00BD6236"/>
    <w:rsid w:val="00BE031A"/>
    <w:rsid w:val="00BE1E9F"/>
    <w:rsid w:val="00BE27BC"/>
    <w:rsid w:val="00BE53C3"/>
    <w:rsid w:val="00BE5D50"/>
    <w:rsid w:val="00BE7DFC"/>
    <w:rsid w:val="00BF2717"/>
    <w:rsid w:val="00BF2E71"/>
    <w:rsid w:val="00BF3F7E"/>
    <w:rsid w:val="00BF50A5"/>
    <w:rsid w:val="00BF6A0A"/>
    <w:rsid w:val="00C003FC"/>
    <w:rsid w:val="00C05364"/>
    <w:rsid w:val="00C05570"/>
    <w:rsid w:val="00C063A8"/>
    <w:rsid w:val="00C11915"/>
    <w:rsid w:val="00C20F9E"/>
    <w:rsid w:val="00C2665B"/>
    <w:rsid w:val="00C3061C"/>
    <w:rsid w:val="00C3091C"/>
    <w:rsid w:val="00C30A7D"/>
    <w:rsid w:val="00C36B66"/>
    <w:rsid w:val="00C36C69"/>
    <w:rsid w:val="00C36E68"/>
    <w:rsid w:val="00C37464"/>
    <w:rsid w:val="00C4194C"/>
    <w:rsid w:val="00C5013A"/>
    <w:rsid w:val="00C50306"/>
    <w:rsid w:val="00C50986"/>
    <w:rsid w:val="00C517CC"/>
    <w:rsid w:val="00C51B39"/>
    <w:rsid w:val="00C52046"/>
    <w:rsid w:val="00C67268"/>
    <w:rsid w:val="00C716A8"/>
    <w:rsid w:val="00C72854"/>
    <w:rsid w:val="00C76E42"/>
    <w:rsid w:val="00C802CE"/>
    <w:rsid w:val="00C83437"/>
    <w:rsid w:val="00C87845"/>
    <w:rsid w:val="00C93F9A"/>
    <w:rsid w:val="00C9420D"/>
    <w:rsid w:val="00C94DA1"/>
    <w:rsid w:val="00C96554"/>
    <w:rsid w:val="00C97AB6"/>
    <w:rsid w:val="00CA033B"/>
    <w:rsid w:val="00CA0B5A"/>
    <w:rsid w:val="00CA3E47"/>
    <w:rsid w:val="00CA53CA"/>
    <w:rsid w:val="00CA6874"/>
    <w:rsid w:val="00CB152E"/>
    <w:rsid w:val="00CB15F6"/>
    <w:rsid w:val="00CB18CC"/>
    <w:rsid w:val="00CB2082"/>
    <w:rsid w:val="00CB40DE"/>
    <w:rsid w:val="00CB4C21"/>
    <w:rsid w:val="00CC0B0E"/>
    <w:rsid w:val="00CC0C9E"/>
    <w:rsid w:val="00CC7DBA"/>
    <w:rsid w:val="00CD4343"/>
    <w:rsid w:val="00CE0AB6"/>
    <w:rsid w:val="00CE35CB"/>
    <w:rsid w:val="00CE74EF"/>
    <w:rsid w:val="00CF44CB"/>
    <w:rsid w:val="00CF649C"/>
    <w:rsid w:val="00D03D12"/>
    <w:rsid w:val="00D05E9F"/>
    <w:rsid w:val="00D06AFA"/>
    <w:rsid w:val="00D10CF4"/>
    <w:rsid w:val="00D11EF1"/>
    <w:rsid w:val="00D13263"/>
    <w:rsid w:val="00D13E64"/>
    <w:rsid w:val="00D15ED4"/>
    <w:rsid w:val="00D16C03"/>
    <w:rsid w:val="00D20849"/>
    <w:rsid w:val="00D20A2E"/>
    <w:rsid w:val="00D222A2"/>
    <w:rsid w:val="00D243A6"/>
    <w:rsid w:val="00D24DED"/>
    <w:rsid w:val="00D301E8"/>
    <w:rsid w:val="00D330AB"/>
    <w:rsid w:val="00D40A94"/>
    <w:rsid w:val="00D41AFF"/>
    <w:rsid w:val="00D45278"/>
    <w:rsid w:val="00D54251"/>
    <w:rsid w:val="00D550CD"/>
    <w:rsid w:val="00D618B9"/>
    <w:rsid w:val="00D63619"/>
    <w:rsid w:val="00D67B6B"/>
    <w:rsid w:val="00D70E84"/>
    <w:rsid w:val="00D75F0D"/>
    <w:rsid w:val="00D87ACB"/>
    <w:rsid w:val="00DB617F"/>
    <w:rsid w:val="00DB7D55"/>
    <w:rsid w:val="00DC0599"/>
    <w:rsid w:val="00DC10BA"/>
    <w:rsid w:val="00DC37A7"/>
    <w:rsid w:val="00DC5EFA"/>
    <w:rsid w:val="00DC7503"/>
    <w:rsid w:val="00DD31E1"/>
    <w:rsid w:val="00DD3599"/>
    <w:rsid w:val="00DD7768"/>
    <w:rsid w:val="00DF1BF7"/>
    <w:rsid w:val="00DF1EF0"/>
    <w:rsid w:val="00DF2AFA"/>
    <w:rsid w:val="00DF357E"/>
    <w:rsid w:val="00E02416"/>
    <w:rsid w:val="00E03D62"/>
    <w:rsid w:val="00E04735"/>
    <w:rsid w:val="00E05715"/>
    <w:rsid w:val="00E1062C"/>
    <w:rsid w:val="00E210A8"/>
    <w:rsid w:val="00E210D0"/>
    <w:rsid w:val="00E212B4"/>
    <w:rsid w:val="00E23E78"/>
    <w:rsid w:val="00E265AE"/>
    <w:rsid w:val="00E305AD"/>
    <w:rsid w:val="00E324CF"/>
    <w:rsid w:val="00E34C14"/>
    <w:rsid w:val="00E353B6"/>
    <w:rsid w:val="00E37641"/>
    <w:rsid w:val="00E42EC3"/>
    <w:rsid w:val="00E44F32"/>
    <w:rsid w:val="00E47DF1"/>
    <w:rsid w:val="00E50186"/>
    <w:rsid w:val="00E516D9"/>
    <w:rsid w:val="00E54B37"/>
    <w:rsid w:val="00E552BA"/>
    <w:rsid w:val="00E554C1"/>
    <w:rsid w:val="00E642F7"/>
    <w:rsid w:val="00E71EDA"/>
    <w:rsid w:val="00E73AC7"/>
    <w:rsid w:val="00E770E4"/>
    <w:rsid w:val="00E778FF"/>
    <w:rsid w:val="00E81EAD"/>
    <w:rsid w:val="00E84207"/>
    <w:rsid w:val="00E9738A"/>
    <w:rsid w:val="00E978B3"/>
    <w:rsid w:val="00EA27A5"/>
    <w:rsid w:val="00EA54BC"/>
    <w:rsid w:val="00EB2F76"/>
    <w:rsid w:val="00EB585E"/>
    <w:rsid w:val="00EB6606"/>
    <w:rsid w:val="00EB72F6"/>
    <w:rsid w:val="00EC1453"/>
    <w:rsid w:val="00EC4195"/>
    <w:rsid w:val="00EC6803"/>
    <w:rsid w:val="00ED3E5D"/>
    <w:rsid w:val="00ED5237"/>
    <w:rsid w:val="00ED656F"/>
    <w:rsid w:val="00EE734B"/>
    <w:rsid w:val="00EF4DF2"/>
    <w:rsid w:val="00F03B81"/>
    <w:rsid w:val="00F11A9E"/>
    <w:rsid w:val="00F11C5E"/>
    <w:rsid w:val="00F1384A"/>
    <w:rsid w:val="00F14290"/>
    <w:rsid w:val="00F15D48"/>
    <w:rsid w:val="00F22909"/>
    <w:rsid w:val="00F25878"/>
    <w:rsid w:val="00F43D7C"/>
    <w:rsid w:val="00F44F6B"/>
    <w:rsid w:val="00F51F32"/>
    <w:rsid w:val="00F53EE5"/>
    <w:rsid w:val="00F62324"/>
    <w:rsid w:val="00F657A5"/>
    <w:rsid w:val="00F66EDD"/>
    <w:rsid w:val="00F701C7"/>
    <w:rsid w:val="00F71BFB"/>
    <w:rsid w:val="00F94AAD"/>
    <w:rsid w:val="00FA3140"/>
    <w:rsid w:val="00FA3E27"/>
    <w:rsid w:val="00FA5C08"/>
    <w:rsid w:val="00FB3E6C"/>
    <w:rsid w:val="00FB4572"/>
    <w:rsid w:val="00FB480D"/>
    <w:rsid w:val="00FB5608"/>
    <w:rsid w:val="00FC260D"/>
    <w:rsid w:val="00FD07EA"/>
    <w:rsid w:val="00FD1154"/>
    <w:rsid w:val="00FD13BA"/>
    <w:rsid w:val="00FD22E7"/>
    <w:rsid w:val="00FD50BD"/>
    <w:rsid w:val="00FD5A1C"/>
    <w:rsid w:val="00FD74DD"/>
    <w:rsid w:val="00FE2D93"/>
    <w:rsid w:val="00FE472C"/>
    <w:rsid w:val="00FE4828"/>
    <w:rsid w:val="00FE48D4"/>
    <w:rsid w:val="00FF098F"/>
    <w:rsid w:val="00FF132A"/>
    <w:rsid w:val="00FF5EA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43CF5"/>
  <w15:chartTrackingRefBased/>
  <w15:docId w15:val="{E6414D08-C96A-41AF-A7DF-F2D749E6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2A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672A6"/>
    <w:rPr>
      <w:kern w:val="0"/>
      <w:sz w:val="22"/>
    </w:rPr>
  </w:style>
  <w:style w:type="paragraph" w:styleId="a5">
    <w:name w:val="List Paragraph"/>
    <w:basedOn w:val="a"/>
    <w:uiPriority w:val="34"/>
    <w:qFormat/>
    <w:rsid w:val="000672A6"/>
    <w:pPr>
      <w:ind w:leftChars="400" w:left="840"/>
    </w:pPr>
  </w:style>
  <w:style w:type="character" w:styleId="a6">
    <w:name w:val="Hyperlink"/>
    <w:basedOn w:val="a0"/>
    <w:uiPriority w:val="99"/>
    <w:unhideWhenUsed/>
    <w:rsid w:val="000672A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672A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672A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A6E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6ED7"/>
  </w:style>
  <w:style w:type="paragraph" w:styleId="ab">
    <w:name w:val="footer"/>
    <w:basedOn w:val="a"/>
    <w:link w:val="ac"/>
    <w:uiPriority w:val="99"/>
    <w:unhideWhenUsed/>
    <w:rsid w:val="004A6E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B83D-955D-44BC-A7D4-4D03A62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業務アプリマニュアル_サンプル</vt:lpstr>
    </vt:vector>
  </TitlesOfParts>
  <Company>tsuka Corpratio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業務アプリマニュアル_サンプル</dc:title>
  <dc:subject/>
  <dc:creator>㈱システックス　〇〇××</dc:creator>
  <cp:keywords/>
  <dc:description/>
  <cp:lastModifiedBy>山岡　優士</cp:lastModifiedBy>
  <cp:revision>734</cp:revision>
  <cp:lastPrinted>2024-09-20T06:09:00Z</cp:lastPrinted>
  <dcterms:created xsi:type="dcterms:W3CDTF">2023-02-14T01:44:00Z</dcterms:created>
  <dcterms:modified xsi:type="dcterms:W3CDTF">2024-11-26T00:28:00Z</dcterms:modified>
</cp:coreProperties>
</file>